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E93105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A05508" w:rsidRP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3C5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9E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9E7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508" w:rsidRP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A0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B9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9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7A5391" w:rsidRDefault="007A5391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80E" w:rsidRDefault="003C580E" w:rsidP="003C580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lang w:eastAsia="ru-RU"/>
        </w:rPr>
        <w:t>ТОО «</w:t>
      </w:r>
      <w:r w:rsidR="00A05508">
        <w:rPr>
          <w:rFonts w:ascii="Times New Roman" w:eastAsia="Times New Roman" w:hAnsi="Times New Roman" w:cs="Times New Roman"/>
          <w:color w:val="000000"/>
          <w:lang w:val="en-US" w:eastAsia="ru-RU"/>
        </w:rPr>
        <w:t>Local</w:t>
      </w:r>
      <w:r w:rsidR="00A05508" w:rsidRPr="00A055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5508">
        <w:rPr>
          <w:rFonts w:ascii="Times New Roman" w:eastAsia="Times New Roman" w:hAnsi="Times New Roman" w:cs="Times New Roman"/>
          <w:color w:val="000000"/>
          <w:lang w:val="en-US" w:eastAsia="ru-RU"/>
        </w:rPr>
        <w:t>Pharm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="00A1366E" w:rsidRPr="00A136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A05508">
        <w:rPr>
          <w:rFonts w:ascii="Times New Roman" w:eastAsia="Times New Roman" w:hAnsi="Times New Roman" w:cs="Times New Roman"/>
          <w:color w:val="000000"/>
          <w:lang w:eastAsia="ru-RU"/>
        </w:rPr>
        <w:t xml:space="preserve"> Алматы, </w:t>
      </w:r>
      <w:proofErr w:type="spellStart"/>
      <w:r w:rsidR="00A05508">
        <w:rPr>
          <w:rFonts w:ascii="Times New Roman" w:eastAsia="Times New Roman" w:hAnsi="Times New Roman" w:cs="Times New Roman"/>
          <w:color w:val="000000"/>
          <w:lang w:eastAsia="ru-RU"/>
        </w:rPr>
        <w:t>Бостандыкский</w:t>
      </w:r>
      <w:proofErr w:type="spellEnd"/>
      <w:r w:rsidR="00A05508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,                                                                                              проспект Гагарина, д. 133/2, кв. 64</w:t>
      </w:r>
      <w:r w:rsidR="00A1366E" w:rsidRPr="00A136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End w:id="0"/>
      <w:r w:rsidR="00A1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0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1г.   1</w:t>
      </w:r>
      <w:r w:rsidR="00A0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 </w:t>
      </w:r>
      <w:r w:rsidR="00A0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177EA9" w:rsidRPr="00BF4D97" w:rsidRDefault="006F05F8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992"/>
        <w:gridCol w:w="1276"/>
        <w:gridCol w:w="1417"/>
        <w:gridCol w:w="1502"/>
      </w:tblGrid>
      <w:tr w:rsidR="00A05508" w:rsidTr="00A05508">
        <w:trPr>
          <w:trHeight w:val="67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508" w:rsidRP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055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О «</w:t>
            </w:r>
            <w:r w:rsidRPr="00A055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ocal</w:t>
            </w:r>
            <w:r w:rsidRPr="00A055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055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harm</w:t>
            </w:r>
            <w:r w:rsidRPr="00A055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A05508" w:rsidRPr="00F1618B" w:rsidTr="00A05508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508" w:rsidRDefault="00A05508" w:rsidP="00236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Набор реагентов </w:t>
            </w:r>
            <w:proofErr w:type="spellStart"/>
            <w:r w:rsidRPr="00294AA8">
              <w:rPr>
                <w:rFonts w:ascii="Times New Roman" w:hAnsi="Times New Roman"/>
                <w:color w:val="000000"/>
                <w:sz w:val="24"/>
              </w:rPr>
              <w:t>иммунохроматографический</w:t>
            </w:r>
            <w:proofErr w:type="spellEnd"/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 экспресс-тест для одновременного определения антиг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 р24 ВИЧ и антител к ВИЧ-1 и 2 типов (ВИЧ-1, ВИЧ-2) в сыворотке, плазме и цельной крови человека </w:t>
            </w:r>
            <w:r>
              <w:rPr>
                <w:rFonts w:ascii="Times New Roman" w:hAnsi="Times New Roman"/>
                <w:color w:val="000000"/>
                <w:sz w:val="24"/>
              </w:rPr>
              <w:t>с принадлежностями</w:t>
            </w:r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 (1уп.</w:t>
            </w:r>
            <w:proofErr w:type="gramEnd"/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 – Капилляр, 1шт. - </w:t>
            </w:r>
            <w:proofErr w:type="gramStart"/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Чейз буфер), №20 </w:t>
            </w:r>
            <w:proofErr w:type="gramEnd"/>
          </w:p>
          <w:p w:rsidR="00A05508" w:rsidRDefault="00A05508" w:rsidP="00236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94AA8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4-го поко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508" w:rsidRDefault="00A05508" w:rsidP="00236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 000-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508" w:rsidRPr="00B90180" w:rsidRDefault="00B90180" w:rsidP="00236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90180">
              <w:rPr>
                <w:rFonts w:ascii="Times New Roman" w:hAnsi="Times New Roman"/>
                <w:b/>
                <w:color w:val="000000"/>
                <w:sz w:val="24"/>
              </w:rPr>
              <w:t>48 000</w:t>
            </w:r>
          </w:p>
        </w:tc>
      </w:tr>
    </w:tbl>
    <w:p w:rsidR="003C580E" w:rsidRPr="003C580E" w:rsidRDefault="003C580E" w:rsidP="003C58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43503E" w:rsidRDefault="00AE6396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 w:rsidRPr="002010B8">
        <w:rPr>
          <w:rFonts w:ascii="Times New Roman" w:hAnsi="Times New Roman"/>
          <w:color w:val="000000"/>
          <w:sz w:val="24"/>
        </w:rPr>
        <w:t xml:space="preserve">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B90180" w:rsidRPr="00A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 w:rsidR="00290FBE"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FF3F04" w:rsidRPr="00E93105" w:rsidRDefault="00FF3F04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7C6B" w:rsidRPr="003C580E" w:rsidRDefault="00B90180" w:rsidP="00AE6396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>ТОО «</w:t>
      </w:r>
      <w:r w:rsidRPr="00B9018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Local</w:t>
      </w:r>
      <w:r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9018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Pharm</w:t>
      </w:r>
      <w:r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8E7C6B" w:rsidRPr="003C5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8E7C6B" w:rsidRPr="003C5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4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C5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0 000</w:t>
      </w:r>
      <w:r w:rsidR="00AE6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00 </w:t>
      </w:r>
      <w:r w:rsidR="005D4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ге</w:t>
      </w:r>
      <w:r w:rsidR="00E93105" w:rsidRPr="003C5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F424C" w:rsidRDefault="00290FBE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E93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0180"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>ТОО «</w:t>
      </w:r>
      <w:r w:rsidR="00B90180" w:rsidRPr="00B9018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Local</w:t>
      </w:r>
      <w:r w:rsidR="00B90180"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90180" w:rsidRPr="00B90180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Pharm</w:t>
      </w:r>
      <w:r w:rsidR="00B90180" w:rsidRPr="00B90180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68228C">
        <w:rPr>
          <w:rFonts w:ascii="Times New Roman" w:hAnsi="Times New Roman" w:cs="Times New Roman"/>
          <w:sz w:val="24"/>
          <w:szCs w:val="24"/>
          <w:lang w:eastAsia="ru-RU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Pr="00E93105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6B" w:rsidRPr="00E93105" w:rsidRDefault="008E7C6B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9E7C2B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F75373" w:rsidRPr="0068228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F75373" w:rsidRPr="0068228C" w:rsidSect="00D2385B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F9" w:rsidRDefault="00D90FF9" w:rsidP="00300B53">
      <w:pPr>
        <w:spacing w:after="0" w:line="240" w:lineRule="auto"/>
      </w:pPr>
      <w:r>
        <w:separator/>
      </w:r>
    </w:p>
  </w:endnote>
  <w:endnote w:type="continuationSeparator" w:id="0">
    <w:p w:rsidR="00D90FF9" w:rsidRDefault="00D90FF9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F9" w:rsidRDefault="00D90FF9" w:rsidP="00300B53">
      <w:pPr>
        <w:spacing w:after="0" w:line="240" w:lineRule="auto"/>
      </w:pPr>
      <w:r>
        <w:separator/>
      </w:r>
    </w:p>
  </w:footnote>
  <w:footnote w:type="continuationSeparator" w:id="0">
    <w:p w:rsidR="00D90FF9" w:rsidRDefault="00D90FF9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FB40D7"/>
    <w:multiLevelType w:val="hybridMultilevel"/>
    <w:tmpl w:val="BC4063F8"/>
    <w:lvl w:ilvl="0" w:tplc="55AE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04F4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7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7E57"/>
    <w:rsid w:val="000E5E08"/>
    <w:rsid w:val="000E71F5"/>
    <w:rsid w:val="000E7EAE"/>
    <w:rsid w:val="00100B5E"/>
    <w:rsid w:val="00101196"/>
    <w:rsid w:val="00101E6F"/>
    <w:rsid w:val="001023DD"/>
    <w:rsid w:val="00102A14"/>
    <w:rsid w:val="001048A7"/>
    <w:rsid w:val="00110F16"/>
    <w:rsid w:val="001132B7"/>
    <w:rsid w:val="00113621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553FE"/>
    <w:rsid w:val="00155EC2"/>
    <w:rsid w:val="00170C08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74382"/>
    <w:rsid w:val="00280762"/>
    <w:rsid w:val="00290FBE"/>
    <w:rsid w:val="002A343D"/>
    <w:rsid w:val="002A68EE"/>
    <w:rsid w:val="002B2545"/>
    <w:rsid w:val="002B3127"/>
    <w:rsid w:val="002B5E37"/>
    <w:rsid w:val="002C3558"/>
    <w:rsid w:val="002C79CA"/>
    <w:rsid w:val="002D26F6"/>
    <w:rsid w:val="002D465C"/>
    <w:rsid w:val="002F2A7F"/>
    <w:rsid w:val="002F5EF2"/>
    <w:rsid w:val="00300B53"/>
    <w:rsid w:val="0032064D"/>
    <w:rsid w:val="00345677"/>
    <w:rsid w:val="00352E81"/>
    <w:rsid w:val="00354456"/>
    <w:rsid w:val="003572B7"/>
    <w:rsid w:val="00371B2C"/>
    <w:rsid w:val="00372FE5"/>
    <w:rsid w:val="00376D1D"/>
    <w:rsid w:val="003A2DBF"/>
    <w:rsid w:val="003A4735"/>
    <w:rsid w:val="003A5503"/>
    <w:rsid w:val="003C0E08"/>
    <w:rsid w:val="003C580E"/>
    <w:rsid w:val="003C5D77"/>
    <w:rsid w:val="003C5F70"/>
    <w:rsid w:val="003D24C3"/>
    <w:rsid w:val="003D54FA"/>
    <w:rsid w:val="003D5502"/>
    <w:rsid w:val="003D5597"/>
    <w:rsid w:val="004012EC"/>
    <w:rsid w:val="0040293F"/>
    <w:rsid w:val="00404DD2"/>
    <w:rsid w:val="004205BB"/>
    <w:rsid w:val="004215A8"/>
    <w:rsid w:val="00421E9E"/>
    <w:rsid w:val="004222E8"/>
    <w:rsid w:val="00422420"/>
    <w:rsid w:val="0042652C"/>
    <w:rsid w:val="00427516"/>
    <w:rsid w:val="00430B15"/>
    <w:rsid w:val="00433169"/>
    <w:rsid w:val="00435D24"/>
    <w:rsid w:val="004436F3"/>
    <w:rsid w:val="00445550"/>
    <w:rsid w:val="00456A13"/>
    <w:rsid w:val="00460849"/>
    <w:rsid w:val="004826C1"/>
    <w:rsid w:val="00482C64"/>
    <w:rsid w:val="00483994"/>
    <w:rsid w:val="0049106D"/>
    <w:rsid w:val="00495ED1"/>
    <w:rsid w:val="0049613B"/>
    <w:rsid w:val="004A0F0A"/>
    <w:rsid w:val="004A414F"/>
    <w:rsid w:val="004B3519"/>
    <w:rsid w:val="004B53BE"/>
    <w:rsid w:val="004C3091"/>
    <w:rsid w:val="004D1D14"/>
    <w:rsid w:val="004D3827"/>
    <w:rsid w:val="004D46BA"/>
    <w:rsid w:val="004F32E9"/>
    <w:rsid w:val="004F3820"/>
    <w:rsid w:val="004F5C59"/>
    <w:rsid w:val="00503C0F"/>
    <w:rsid w:val="005143ED"/>
    <w:rsid w:val="00522BD5"/>
    <w:rsid w:val="005256DE"/>
    <w:rsid w:val="005347DA"/>
    <w:rsid w:val="0053534D"/>
    <w:rsid w:val="0054763E"/>
    <w:rsid w:val="00556D38"/>
    <w:rsid w:val="00565866"/>
    <w:rsid w:val="005709F9"/>
    <w:rsid w:val="00570DD5"/>
    <w:rsid w:val="0057257E"/>
    <w:rsid w:val="00583AE1"/>
    <w:rsid w:val="00594712"/>
    <w:rsid w:val="00594EBA"/>
    <w:rsid w:val="005955F0"/>
    <w:rsid w:val="005A2761"/>
    <w:rsid w:val="005A6F1A"/>
    <w:rsid w:val="005C1428"/>
    <w:rsid w:val="005C23ED"/>
    <w:rsid w:val="005C24AD"/>
    <w:rsid w:val="005C260D"/>
    <w:rsid w:val="005D1782"/>
    <w:rsid w:val="005D4774"/>
    <w:rsid w:val="005D6CFB"/>
    <w:rsid w:val="005F18BC"/>
    <w:rsid w:val="00603327"/>
    <w:rsid w:val="00617DC3"/>
    <w:rsid w:val="00620605"/>
    <w:rsid w:val="0063066F"/>
    <w:rsid w:val="00630B9B"/>
    <w:rsid w:val="006340E7"/>
    <w:rsid w:val="00635653"/>
    <w:rsid w:val="00640136"/>
    <w:rsid w:val="00647B6E"/>
    <w:rsid w:val="00654A3F"/>
    <w:rsid w:val="00663521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FE1"/>
    <w:rsid w:val="006E3EEA"/>
    <w:rsid w:val="006F05F8"/>
    <w:rsid w:val="006F56E2"/>
    <w:rsid w:val="006F5E90"/>
    <w:rsid w:val="006F7992"/>
    <w:rsid w:val="00710122"/>
    <w:rsid w:val="007134C6"/>
    <w:rsid w:val="00715184"/>
    <w:rsid w:val="00724FF3"/>
    <w:rsid w:val="00741C78"/>
    <w:rsid w:val="007442AC"/>
    <w:rsid w:val="007660A7"/>
    <w:rsid w:val="00774CE8"/>
    <w:rsid w:val="00774D56"/>
    <w:rsid w:val="007752F7"/>
    <w:rsid w:val="00776186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7E7847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5987"/>
    <w:rsid w:val="00880D2B"/>
    <w:rsid w:val="00890E05"/>
    <w:rsid w:val="008A15AF"/>
    <w:rsid w:val="008A7DFB"/>
    <w:rsid w:val="008B0EC7"/>
    <w:rsid w:val="008C14BD"/>
    <w:rsid w:val="008C5301"/>
    <w:rsid w:val="008D00AD"/>
    <w:rsid w:val="008D303A"/>
    <w:rsid w:val="008D332D"/>
    <w:rsid w:val="008D5747"/>
    <w:rsid w:val="008E09EE"/>
    <w:rsid w:val="008E20AD"/>
    <w:rsid w:val="008E7C6B"/>
    <w:rsid w:val="008F2E1D"/>
    <w:rsid w:val="009002A9"/>
    <w:rsid w:val="009015CA"/>
    <w:rsid w:val="0090162A"/>
    <w:rsid w:val="00902720"/>
    <w:rsid w:val="009229F4"/>
    <w:rsid w:val="0093020F"/>
    <w:rsid w:val="009328AB"/>
    <w:rsid w:val="00935A09"/>
    <w:rsid w:val="00947EBC"/>
    <w:rsid w:val="0095657F"/>
    <w:rsid w:val="0095725F"/>
    <w:rsid w:val="00966487"/>
    <w:rsid w:val="00971C96"/>
    <w:rsid w:val="009960D9"/>
    <w:rsid w:val="009B6DFA"/>
    <w:rsid w:val="009C0EC6"/>
    <w:rsid w:val="009C7C60"/>
    <w:rsid w:val="009E5629"/>
    <w:rsid w:val="009E6F7D"/>
    <w:rsid w:val="009E7C2B"/>
    <w:rsid w:val="00A0254D"/>
    <w:rsid w:val="00A05508"/>
    <w:rsid w:val="00A06403"/>
    <w:rsid w:val="00A1006D"/>
    <w:rsid w:val="00A1327B"/>
    <w:rsid w:val="00A1366E"/>
    <w:rsid w:val="00A213CE"/>
    <w:rsid w:val="00A21EA1"/>
    <w:rsid w:val="00A25AFA"/>
    <w:rsid w:val="00A27DF7"/>
    <w:rsid w:val="00A372FB"/>
    <w:rsid w:val="00A45864"/>
    <w:rsid w:val="00A53F24"/>
    <w:rsid w:val="00A55838"/>
    <w:rsid w:val="00A60529"/>
    <w:rsid w:val="00A64E0E"/>
    <w:rsid w:val="00A81C0B"/>
    <w:rsid w:val="00A8399E"/>
    <w:rsid w:val="00AA4578"/>
    <w:rsid w:val="00AB0B90"/>
    <w:rsid w:val="00AB1255"/>
    <w:rsid w:val="00AC2BE3"/>
    <w:rsid w:val="00AC370B"/>
    <w:rsid w:val="00AC412C"/>
    <w:rsid w:val="00AE2D4E"/>
    <w:rsid w:val="00AE3514"/>
    <w:rsid w:val="00AE6396"/>
    <w:rsid w:val="00AF2930"/>
    <w:rsid w:val="00AF424C"/>
    <w:rsid w:val="00B00651"/>
    <w:rsid w:val="00B13479"/>
    <w:rsid w:val="00B15E6A"/>
    <w:rsid w:val="00B25333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126C"/>
    <w:rsid w:val="00B90180"/>
    <w:rsid w:val="00B9336F"/>
    <w:rsid w:val="00B94FDF"/>
    <w:rsid w:val="00B96521"/>
    <w:rsid w:val="00B96E49"/>
    <w:rsid w:val="00BA3B2F"/>
    <w:rsid w:val="00BA76AC"/>
    <w:rsid w:val="00BB5473"/>
    <w:rsid w:val="00BC23D0"/>
    <w:rsid w:val="00BD0D11"/>
    <w:rsid w:val="00BD1610"/>
    <w:rsid w:val="00BD7796"/>
    <w:rsid w:val="00BD7B8B"/>
    <w:rsid w:val="00BE2E1E"/>
    <w:rsid w:val="00BE70C7"/>
    <w:rsid w:val="00BF4D97"/>
    <w:rsid w:val="00C13A20"/>
    <w:rsid w:val="00C14DFE"/>
    <w:rsid w:val="00C2076C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926B2"/>
    <w:rsid w:val="00CA0C93"/>
    <w:rsid w:val="00CB4FC3"/>
    <w:rsid w:val="00CB55E6"/>
    <w:rsid w:val="00CC460E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451ED"/>
    <w:rsid w:val="00D45434"/>
    <w:rsid w:val="00D4608D"/>
    <w:rsid w:val="00D4796D"/>
    <w:rsid w:val="00D51107"/>
    <w:rsid w:val="00D562C0"/>
    <w:rsid w:val="00D90FF9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C8D"/>
    <w:rsid w:val="00E04978"/>
    <w:rsid w:val="00E07F2D"/>
    <w:rsid w:val="00E132D2"/>
    <w:rsid w:val="00E17408"/>
    <w:rsid w:val="00E22752"/>
    <w:rsid w:val="00E27444"/>
    <w:rsid w:val="00E2795F"/>
    <w:rsid w:val="00E449B0"/>
    <w:rsid w:val="00E55559"/>
    <w:rsid w:val="00E5735B"/>
    <w:rsid w:val="00E60A69"/>
    <w:rsid w:val="00E85815"/>
    <w:rsid w:val="00E900B6"/>
    <w:rsid w:val="00E93105"/>
    <w:rsid w:val="00EA714B"/>
    <w:rsid w:val="00EC1492"/>
    <w:rsid w:val="00EC507B"/>
    <w:rsid w:val="00ED2EC7"/>
    <w:rsid w:val="00ED6CC9"/>
    <w:rsid w:val="00ED7479"/>
    <w:rsid w:val="00EE43B6"/>
    <w:rsid w:val="00F04598"/>
    <w:rsid w:val="00F14077"/>
    <w:rsid w:val="00F144B4"/>
    <w:rsid w:val="00F22B7F"/>
    <w:rsid w:val="00F43D40"/>
    <w:rsid w:val="00F43F18"/>
    <w:rsid w:val="00F45605"/>
    <w:rsid w:val="00F60F44"/>
    <w:rsid w:val="00F63EDB"/>
    <w:rsid w:val="00F6735E"/>
    <w:rsid w:val="00F75373"/>
    <w:rsid w:val="00F76E0E"/>
    <w:rsid w:val="00F82A9C"/>
    <w:rsid w:val="00F90637"/>
    <w:rsid w:val="00F9435E"/>
    <w:rsid w:val="00F969E0"/>
    <w:rsid w:val="00F97B63"/>
    <w:rsid w:val="00FB79C2"/>
    <w:rsid w:val="00FC2155"/>
    <w:rsid w:val="00FD2AD7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0A9B-2958-4E8E-AAEF-DD4B239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4</cp:revision>
  <cp:lastPrinted>2021-06-02T09:03:00Z</cp:lastPrinted>
  <dcterms:created xsi:type="dcterms:W3CDTF">2021-06-02T08:49:00Z</dcterms:created>
  <dcterms:modified xsi:type="dcterms:W3CDTF">2021-06-02T09:12:00Z</dcterms:modified>
</cp:coreProperties>
</file>